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C4" w:rsidRDefault="009856C4" w:rsidP="009856C4">
      <w:pPr>
        <w:jc w:val="center"/>
      </w:pPr>
      <w:r>
        <w:t>RESUME</w:t>
      </w:r>
    </w:p>
    <w:p w:rsidR="009856C4" w:rsidRDefault="009856C4"/>
    <w:p w:rsidR="009856C4" w:rsidRDefault="009856C4"/>
    <w:p w:rsidR="005926D6" w:rsidRPr="00897255" w:rsidRDefault="009856C4">
      <w:r>
        <w:rPr>
          <w:noProof/>
        </w:rPr>
        <w:drawing>
          <wp:inline distT="0" distB="0" distL="0" distR="0">
            <wp:extent cx="5899150" cy="5899150"/>
            <wp:effectExtent l="19050" t="0" r="6350" b="0"/>
            <wp:docPr id="1" name="Image 0" descr="1000_F_138118029_Rw53F6jZUqAA3omuPlBxE7IUdfAch8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138118029_Rw53F6jZUqAA3omuPlBxE7IUdfAch8z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6D6" w:rsidRPr="00897255" w:rsidSect="0059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D27A9"/>
    <w:multiLevelType w:val="hybridMultilevel"/>
    <w:tmpl w:val="5FAA886E"/>
    <w:lvl w:ilvl="0" w:tplc="EE861BDE">
      <w:start w:val="1"/>
      <w:numFmt w:val="decimal"/>
      <w:pStyle w:val="Titre6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623"/>
    <w:multiLevelType w:val="hybridMultilevel"/>
    <w:tmpl w:val="7F3C953C"/>
    <w:lvl w:ilvl="0" w:tplc="89C4A3B6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53885"/>
    <w:multiLevelType w:val="hybridMultilevel"/>
    <w:tmpl w:val="E166B8E0"/>
    <w:lvl w:ilvl="0" w:tplc="3E5EEFD0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7"/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7"/>
  </w:num>
  <w:num w:numId="31">
    <w:abstractNumId w:val="8"/>
  </w:num>
  <w:num w:numId="32">
    <w:abstractNumId w:val="1"/>
  </w:num>
  <w:num w:numId="33">
    <w:abstractNumId w:val="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6C4"/>
    <w:rsid w:val="000A6D06"/>
    <w:rsid w:val="001153FB"/>
    <w:rsid w:val="0020241B"/>
    <w:rsid w:val="002216CA"/>
    <w:rsid w:val="0051451D"/>
    <w:rsid w:val="00554C73"/>
    <w:rsid w:val="005926D6"/>
    <w:rsid w:val="006E5696"/>
    <w:rsid w:val="00713CAC"/>
    <w:rsid w:val="007D3C89"/>
    <w:rsid w:val="00861381"/>
    <w:rsid w:val="00897255"/>
    <w:rsid w:val="008A39A7"/>
    <w:rsid w:val="00966CEE"/>
    <w:rsid w:val="009856C4"/>
    <w:rsid w:val="009F38D4"/>
    <w:rsid w:val="00A211A7"/>
    <w:rsid w:val="00B7600C"/>
    <w:rsid w:val="00E87544"/>
    <w:rsid w:val="00EB00AB"/>
    <w:rsid w:val="00F17BA4"/>
    <w:rsid w:val="00F50E38"/>
    <w:rsid w:val="00F84FF9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7"/>
    <w:rPr>
      <w:rFonts w:ascii="Arial" w:hAnsi="Arial"/>
    </w:rPr>
  </w:style>
  <w:style w:type="paragraph" w:styleId="Titre1">
    <w:name w:val="heading 1"/>
    <w:aliases w:val="Titre Page de garde,couverture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"/>
    <w:basedOn w:val="Normal"/>
    <w:next w:val="Normal"/>
    <w:link w:val="Titre2Car"/>
    <w:qFormat/>
    <w:rsid w:val="00A211A7"/>
    <w:pPr>
      <w:keepNext/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"/>
    <w:basedOn w:val="Normal"/>
    <w:next w:val="Normal"/>
    <w:link w:val="Titre3Car"/>
    <w:qFormat/>
    <w:rsid w:val="00A211A7"/>
    <w:pPr>
      <w:keepNext/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semiHidden/>
    <w:unhideWhenUsed/>
    <w:qFormat/>
    <w:rsid w:val="00A211A7"/>
    <w:pPr>
      <w:keepNext/>
      <w:outlineLvl w:val="3"/>
    </w:pPr>
    <w:rPr>
      <w:rFonts w:eastAsiaTheme="minorEastAsia" w:cstheme="minorBidi"/>
      <w:b/>
      <w:bCs/>
      <w:color w:val="339933"/>
      <w:sz w:val="22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semiHidden/>
    <w:unhideWhenUsed/>
    <w:qFormat/>
    <w:rsid w:val="00A211A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iPriority w:val="9"/>
    <w:semiHidden/>
    <w:unhideWhenUsed/>
    <w:qFormat/>
    <w:rsid w:val="00A211A7"/>
    <w:pPr>
      <w:keepNext/>
      <w:keepLines/>
      <w:numPr>
        <w:numId w:val="33"/>
      </w:numPr>
      <w:outlineLvl w:val="5"/>
    </w:pPr>
    <w:rPr>
      <w:rFonts w:eastAsiaTheme="majorEastAsia" w:cstheme="majorBidi"/>
      <w:b/>
      <w:iCs/>
      <w:color w:val="339933"/>
      <w:sz w:val="22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</w:rPr>
  </w:style>
  <w:style w:type="character" w:customStyle="1" w:styleId="Titre3Car">
    <w:name w:val="Titre 3 Car"/>
    <w:aliases w:val="Titre de la page Car"/>
    <w:basedOn w:val="Policepardfaut"/>
    <w:link w:val="Titre3"/>
    <w:rsid w:val="00A211A7"/>
    <w:rPr>
      <w:rFonts w:ascii="Arial" w:hAnsi="Arial"/>
      <w:b/>
      <w:noProof/>
      <w:sz w:val="36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6Car">
    <w:name w:val="Titre 6 Car"/>
    <w:aliases w:val="Titre de niveau 1 Car"/>
    <w:basedOn w:val="Policepardfaut"/>
    <w:link w:val="Titre6"/>
    <w:uiPriority w:val="9"/>
    <w:rsid w:val="00A211A7"/>
    <w:rPr>
      <w:rFonts w:ascii="Arial" w:eastAsiaTheme="majorEastAsia" w:hAnsi="Arial" w:cstheme="majorBidi"/>
      <w:b/>
      <w:iCs/>
      <w:color w:val="339933"/>
      <w:sz w:val="22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6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9F03-ADAB-4E01-943D-D43858B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4</Lines>
  <Paragraphs>1</Paragraphs>
  <ScaleCrop>false</ScaleCrop>
  <Company>APAVE SUDEUROPE SA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1681</dc:creator>
  <cp:lastModifiedBy>S721681</cp:lastModifiedBy>
  <cp:revision>3</cp:revision>
  <dcterms:created xsi:type="dcterms:W3CDTF">2022-04-21T10:54:00Z</dcterms:created>
  <dcterms:modified xsi:type="dcterms:W3CDTF">2022-04-21T10:55:00Z</dcterms:modified>
</cp:coreProperties>
</file>